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1ABA6921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15352B">
        <w:rPr>
          <w:b/>
          <w:sz w:val="40"/>
          <w:szCs w:val="40"/>
          <w:lang w:val="en-US"/>
        </w:rPr>
        <w:t>Telegram Bot</w:t>
      </w:r>
    </w:p>
    <w:p w14:paraId="1FD2BB10" w14:textId="7C5FC690" w:rsidR="00ED3BDB" w:rsidRPr="0015352B" w:rsidRDefault="00E94E18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</w:pPr>
      <w:r w:rsidRPr="0015352B">
        <w:rPr>
          <w:rFonts w:ascii="Cambria" w:eastAsia="Times New Roman" w:hAnsi="Cambria" w:cs="Times New Roman"/>
          <w:noProof/>
          <w:sz w:val="24"/>
          <w:szCs w:val="24"/>
          <w:highlight w:val="yellow"/>
          <w:lang w:val="uk-UA" w:eastAsia="ru-RU"/>
        </w:rPr>
        <w:drawing>
          <wp:anchor distT="0" distB="0" distL="114300" distR="114300" simplePos="0" relativeHeight="252089856" behindDoc="1" locked="0" layoutInCell="1" allowOverlap="1" wp14:anchorId="0FA926D2" wp14:editId="281B4E07">
            <wp:simplePos x="0" y="0"/>
            <wp:positionH relativeFrom="column">
              <wp:posOffset>5011909</wp:posOffset>
            </wp:positionH>
            <wp:positionV relativeFrom="paragraph">
              <wp:posOffset>6350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Третя чверть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нашого курсу позаду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і як завжди маємо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перевірити себе та з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en-US" w:eastAsia="ru-RU"/>
        </w:rPr>
        <w:t>’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ясувати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свій прогрес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,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що </w:t>
      </w:r>
      <w:proofErr w:type="spellStart"/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зрозумілось</w:t>
      </w:r>
      <w:proofErr w:type="spellEnd"/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добре, а над чим ще необхідно зупинитись додатково</w:t>
      </w:r>
      <w:r w:rsidR="00ED3BD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.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Як ми твердо переконані, п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еревірити себе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можливо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тільки працюючи самостійно і саме цьому присвячений даний урок.</w:t>
      </w:r>
      <w:r w:rsidR="0015352B" w:rsidRPr="0015352B">
        <w:rPr>
          <w:noProof/>
          <w:highlight w:val="yellow"/>
        </w:rPr>
        <w:t xml:space="preserve"> </w:t>
      </w:r>
      <w:r w:rsidR="008E65EC" w:rsidRPr="0015352B">
        <w:rPr>
          <w:highlight w:val="yellow"/>
        </w:rPr>
        <w:t xml:space="preserve"> </w:t>
      </w:r>
    </w:p>
    <w:p w14:paraId="3FB07A9A" w14:textId="14E408E5" w:rsidR="00ED3BDB" w:rsidRPr="00E94E18" w:rsidRDefault="00DB0B2A" w:rsidP="00E94E1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Робота складається із двох частин</w:t>
      </w:r>
      <w:r w:rsidR="00ED3BD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:</w:t>
      </w:r>
      <w:r w:rsidR="001D392D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5E48F94">
                <wp:simplePos x="0" y="0"/>
                <wp:positionH relativeFrom="margin">
                  <wp:posOffset>76200</wp:posOffset>
                </wp:positionH>
                <wp:positionV relativeFrom="paragraph">
                  <wp:posOffset>28765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59CB9D8" w:rsidR="00A3445F" w:rsidRPr="000E6F16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Clients and </w:t>
                            </w:r>
                            <w:r w:rsidRPr="00B77CD6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erve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22.6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Giot+jeAAAACg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59CB9D8" w:rsidR="00A3445F" w:rsidRPr="000E6F16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Clients and </w:t>
                      </w:r>
                      <w:r w:rsidRPr="00B77CD6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er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396B6" w14:textId="50D52608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 ніж говорити про те, як працюють телеграм боти, необхідно трошки детальніше розібратись із тим, як працює інтернет загалом.</w:t>
      </w:r>
    </w:p>
    <w:p w14:paraId="0B4C258E" w14:textId="77777777" w:rsidR="00E94E18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пристрої підключені до мережі інтернет можна поділити на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кліє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ервери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ієнти – всі користувачі інтернету, а сервери –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машин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 їх обслуговують. </w:t>
      </w:r>
    </w:p>
    <w:p w14:paraId="22836270" w14:textId="631811C6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ли 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агаємось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рапити на якусь 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веб-сторінку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наприклад </w:t>
      </w:r>
      <w:proofErr w:type="spellStart"/>
      <w:r w:rsidR="00E94E18">
        <w:rPr>
          <w:rFonts w:ascii="Cambria" w:eastAsia="Times New Roman" w:hAnsi="Cambria" w:cs="Times New Roman"/>
          <w:sz w:val="24"/>
          <w:szCs w:val="24"/>
          <w:lang w:val="en-US" w:eastAsia="ru-RU"/>
        </w:rPr>
        <w:t>instagram</w:t>
      </w:r>
      <w:proofErr w:type="spellEnd"/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, наш комп'ютер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ланшет, смартфон тощо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 надсилає запит на сервер, що зберігає цю веб-сторінку. Сервер обробляє запит та надсилає назад веб-сторінку нашому комп'ютеру, де ми її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глядаємо за допомогою веб-браузера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D3E5A" w14:textId="2D6EBD09" w:rsidR="00464F2A" w:rsidRPr="000E6F16" w:rsidRDefault="00464F2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64F2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2928" behindDoc="0" locked="0" layoutInCell="1" allowOverlap="1" wp14:anchorId="19BA4352" wp14:editId="6743F577">
            <wp:simplePos x="0" y="0"/>
            <wp:positionH relativeFrom="page">
              <wp:posOffset>2232660</wp:posOffset>
            </wp:positionH>
            <wp:positionV relativeFrom="paragraph">
              <wp:posOffset>184785</wp:posOffset>
            </wp:positionV>
            <wp:extent cx="3129280" cy="21558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5B80" w14:textId="4AC46717" w:rsidR="00E94E18" w:rsidRDefault="00E94E1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31CF26" w14:textId="6BB3C414" w:rsidR="00E94E18" w:rsidRDefault="00464F2A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94E18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1904" behindDoc="1" locked="0" layoutInCell="1" allowOverlap="1" wp14:anchorId="3A07CEA1" wp14:editId="0E2FE5A1">
            <wp:simplePos x="0" y="0"/>
            <wp:positionH relativeFrom="column">
              <wp:posOffset>3681730</wp:posOffset>
            </wp:positionH>
            <wp:positionV relativeFrom="paragraph">
              <wp:posOffset>55245</wp:posOffset>
            </wp:positionV>
            <wp:extent cx="215836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352" y="21395"/>
                <wp:lineTo x="213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16"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Цей процес дозволяє нам переглядати веб-сторінки, відправляти електронні листи та користуватися багатьма іншими інтернет-сервісами.</w:t>
      </w:r>
    </w:p>
    <w:p w14:paraId="21080D3A" w14:textId="191EA15F" w:rsidR="00E94E18" w:rsidRDefault="00E94E18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 сервера матимемо цілих два</w:t>
      </w:r>
      <w:r w:rsidR="00464F2A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4721820B" w14:textId="46E3E56F" w:rsid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к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клієнтами (вже готовий, створений самим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леграмо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2FE5BF86" w14:textId="5CA3365C" w:rsidR="00464F2A" w:rsidRP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Bot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абезпечення головної логіки та функціоналу бота (маємо запрограмувати самі, та налаштувати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ок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ом).</w:t>
      </w:r>
    </w:p>
    <w:p w14:paraId="2D88DAB5" w14:textId="7C69587C" w:rsidR="00464F2A" w:rsidRDefault="00464F2A" w:rsidP="00B10F7F">
      <w:pPr>
        <w:ind w:left="567" w:firstLine="567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E5C4088" w14:textId="1788F2CF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5011B634" wp14:editId="5ABD172D">
            <wp:simplePos x="0" y="0"/>
            <wp:positionH relativeFrom="column">
              <wp:posOffset>3922395</wp:posOffset>
            </wp:positionH>
            <wp:positionV relativeFrom="paragraph">
              <wp:posOffset>668655</wp:posOffset>
            </wp:positionV>
            <wp:extent cx="214630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3" name="Picture 3" descr="Телеграфирует робот. Пишем бота для Telegram на Python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фирует робот. Пишем бота для Telegram на Python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740" r="22748" b="6104"/>
                    <a:stretch/>
                  </pic:blipFill>
                  <pic:spPr bwMode="auto">
                    <a:xfrm>
                      <a:off x="0" y="0"/>
                      <a:ext cx="2146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2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4C6B181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6pt;margin-top:4.55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2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proofErr w:type="spellStart"/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28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696hn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BotFather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шого </w:t>
      </w:r>
      <w:proofErr w:type="spellStart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у</w:t>
      </w:r>
      <w:proofErr w:type="spellEnd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25FB2866" w14:textId="2CF2CEEA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7024" behindDoc="0" locked="0" layoutInCell="1" allowOverlap="1" wp14:anchorId="6BDF429C" wp14:editId="1F9996C0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2946400" cy="1669415"/>
            <wp:effectExtent l="0" t="0" r="6350" b="6985"/>
            <wp:wrapTopAndBottom/>
            <wp:docPr id="16350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40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7EAE6CED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8048" behindDoc="0" locked="0" layoutInCell="1" allowOverlap="1" wp14:anchorId="5A177B4C" wp14:editId="09C1E487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2835910" cy="1155700"/>
            <wp:effectExtent l="0" t="0" r="2540" b="6350"/>
            <wp:wrapTopAndBottom/>
            <wp:docPr id="41827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7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32E02B38" w:rsidR="00C932B2" w:rsidRPr="00C932B2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7418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inline distT="0" distB="0" distL="0" distR="0" wp14:anchorId="5CE6D77D" wp14:editId="1029D4F6">
            <wp:extent cx="5019675" cy="967536"/>
            <wp:effectExtent l="0" t="0" r="0" b="4445"/>
            <wp:docPr id="4782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2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231" cy="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proofErr w:type="spellStart"/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0822B5F1" w:rsidR="00F7418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9072" behindDoc="0" locked="0" layoutInCell="1" allowOverlap="1" wp14:anchorId="285C61C7" wp14:editId="551D6F35">
            <wp:simplePos x="0" y="0"/>
            <wp:positionH relativeFrom="margin">
              <wp:posOffset>867410</wp:posOffset>
            </wp:positionH>
            <wp:positionV relativeFrom="paragraph">
              <wp:posOffset>204470</wp:posOffset>
            </wp:positionV>
            <wp:extent cx="5080000" cy="798830"/>
            <wp:effectExtent l="0" t="0" r="6350" b="1270"/>
            <wp:wrapTopAndBottom/>
            <wp:docPr id="12893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73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5072919E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0096" behindDoc="0" locked="0" layoutInCell="1" allowOverlap="1" wp14:anchorId="3FA4698C" wp14:editId="564940D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712970" cy="3403600"/>
            <wp:effectExtent l="0" t="0" r="0" b="6350"/>
            <wp:wrapTopAndBottom/>
            <wp:docPr id="4248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94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повертає рядок із </w:t>
      </w:r>
      <w:proofErr w:type="spellStart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неймом</w:t>
      </w:r>
      <w:proofErr w:type="spellEnd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proofErr w:type="spellStart"/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також має набір власних методів. Нам немає необхідності всі їх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а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1ECEA1DD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1B2E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1120" behindDoc="0" locked="0" layoutInCell="1" allowOverlap="1" wp14:anchorId="3F67DE35" wp14:editId="3B5F53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826125" cy="1351341"/>
            <wp:effectExtent l="0" t="0" r="3175" b="1270"/>
            <wp:wrapTopAndBottom/>
            <wp:docPr id="17564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83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35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6172AB0D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B675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AB74C38" wp14:editId="59E1B8F7">
            <wp:simplePos x="0" y="0"/>
            <wp:positionH relativeFrom="margin">
              <wp:posOffset>253365</wp:posOffset>
            </wp:positionH>
            <wp:positionV relativeFrom="paragraph">
              <wp:posOffset>206375</wp:posOffset>
            </wp:positionV>
            <wp:extent cx="5862955" cy="2636520"/>
            <wp:effectExtent l="0" t="0" r="4445" b="0"/>
            <wp:wrapTopAndBottom/>
            <wp:docPr id="15771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99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29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HiUuAS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77777777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6BF365DB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proofErr w:type="spellStart"/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</w:t>
      </w:r>
      <w:proofErr w:type="spellEnd"/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77777777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73B0C49F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00E6C6E7" w14:textId="77777777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694F6E" w14:textId="6695B142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77777777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5C72F26" w14:textId="5C952DE2" w:rsidR="00B964C9" w:rsidRDefault="00B964C9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іть</w:t>
      </w:r>
    </w:p>
    <w:p w14:paraId="072E0D8D" w14:textId="77777777" w:rsidR="00B964C9" w:rsidRPr="00A51FDF" w:rsidRDefault="00B964C9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7989FA7" w14:textId="007C7448" w:rsidR="008B3300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ючові слова спробувати та зловити поділяються на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ри:</w:t>
      </w:r>
      <w:r w:rsidR="00833D7B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172A9D8B">
                <wp:simplePos x="0" y="0"/>
                <wp:positionH relativeFrom="margin">
                  <wp:align>left</wp:align>
                </wp:positionH>
                <wp:positionV relativeFrom="paragraph">
                  <wp:posOffset>513178</wp:posOffset>
                </wp:positionV>
                <wp:extent cx="6300000" cy="36000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36BEAD5B" w:rsidR="00461B8D" w:rsidRPr="0019575E" w:rsidRDefault="00461B8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0" type="#_x0000_t202" style="position:absolute;left:0;text-align:left;margin-left:0;margin-top:40.4pt;width:496.05pt;height:28.35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KqgQ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36BEAD5B" w:rsidR="00461B8D" w:rsidRPr="0019575E" w:rsidRDefault="00461B8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proofErr w:type="spellEnd"/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один об</w:t>
      </w:r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’</w:t>
      </w:r>
      <w:proofErr w:type="spellStart"/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єкт</w:t>
      </w:r>
      <w:proofErr w:type="spellEnd"/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 xml:space="preserve"> класу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протестуйте роботу усіх його власних, або переписаних методів.</w:t>
      </w:r>
    </w:p>
    <w:p w14:paraId="5EEE9046" w14:textId="5C5DBFF3" w:rsidR="00461B8D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Customer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ієнт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 унаслідує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.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ний клас повинен додатково мати одне поле:</w:t>
      </w:r>
    </w:p>
    <w:p w14:paraId="0121ACD1" w14:textId="1EA0EF01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7946EF6" w14:textId="2AE5AA18" w:rsidR="00461B8D" w:rsidRPr="00461B8D" w:rsidRDefault="00461B8D" w:rsidP="00461B8D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balanc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лькість коштів на рахунку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рн, </w:t>
      </w:r>
      <w:proofErr w:type="spellStart"/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ефолтне</w:t>
      </w:r>
      <w:proofErr w:type="spellEnd"/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начення – 0, не може мати значень менше 0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471A273" w14:textId="6E94DD83" w:rsidR="00461B8D" w:rsidRPr="00D50EF1" w:rsidRDefault="00461B8D" w:rsidP="00461B8D">
      <w:pPr>
        <w:tabs>
          <w:tab w:val="left" w:pos="935"/>
          <w:tab w:val="left" w:pos="9498"/>
        </w:tabs>
        <w:spacing w:after="0" w:line="240" w:lineRule="auto"/>
        <w:ind w:left="1494"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671F080" w14:textId="2D09E95D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метод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C241891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FCF6A1C" w14:textId="0E13FAB7" w:rsidR="00461B8D" w:rsidRDefault="00461B8D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 w:rsidR="00B91322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Balanc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913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 поточне значення коштів на рахунку</w:t>
      </w:r>
      <w:r w:rsidR="00B913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0326A28C" w14:textId="190A5C2E" w:rsidR="00461B8D" w:rsidRDefault="00B91322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debit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є певну кількість коштів на рахунок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;</w:t>
      </w:r>
    </w:p>
    <w:p w14:paraId="3D7F14D2" w14:textId="2808919D" w:rsidR="00B91322" w:rsidRPr="00B91322" w:rsidRDefault="00B91322" w:rsidP="00B91322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credi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імає певну кількість коштів з рахунку, якщо запитаних коштів недостатньо, то вони не знімаються взагалі, а в консоль виводиться відповідне пов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млен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);</w:t>
      </w:r>
    </w:p>
    <w:p w14:paraId="2B4DB230" w14:textId="1F940E86" w:rsidR="00461B8D" w:rsidRPr="007E5D1A" w:rsidRDefault="00461B8D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падкований від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ле виводить інформацію про працівника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D2934" w:rsidRPr="00CD2934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Customer [Jack Doe, email: customer@gmail.com, balance: 300.0 UAH</w:t>
      </w:r>
      <w:r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.</w:t>
      </w:r>
    </w:p>
    <w:p w14:paraId="5EB99F9F" w14:textId="12816C6B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22D7BD8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тільки один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 w:rsidRPr="00461B8D">
        <w:rPr>
          <w:noProof/>
        </w:rPr>
        <w:t xml:space="preserve"> </w:t>
      </w:r>
    </w:p>
    <w:p w14:paraId="75F4C237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9CBB363" w14:textId="77777777" w:rsidR="00461B8D" w:rsidRDefault="00461B8D" w:rsidP="00461B8D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ail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6ADBD1A" w14:textId="77777777" w:rsidR="00461B8D" w:rsidRPr="00FD1FE6" w:rsidRDefault="00461B8D" w:rsidP="00461B8D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612D71" w14:textId="4F837F61" w:rsidR="0040139E" w:rsidRDefault="00CD2934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46C447B9">
                <wp:simplePos x="0" y="0"/>
                <wp:positionH relativeFrom="margin">
                  <wp:align>left</wp:align>
                </wp:positionH>
                <wp:positionV relativeFrom="paragraph">
                  <wp:posOffset>57541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77777777" w:rsidR="00CD2934" w:rsidRPr="0019575E" w:rsidRDefault="00CD2934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1" type="#_x0000_t202" style="position:absolute;left:0;text-align:left;margin-left:0;margin-top:4.55pt;width:496.05pt;height:28.35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cgg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77777777" w:rsidR="00CD2934" w:rsidRPr="0019575E" w:rsidRDefault="00CD2934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39E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Тепер може порахувати бали і зробити висновки:</w:t>
      </w:r>
    </w:p>
    <w:p w14:paraId="6D12F675" w14:textId="0E8EAF85" w:rsidR="00D00DBF" w:rsidRPr="0040139E" w:rsidRDefault="00D00DBF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827BB68" w14:textId="32219F21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Test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2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14:paraId="5E6399BD" w14:textId="4FE6E15B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0E6F16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Practice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________________________ /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1E6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1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p w14:paraId="7B6A534D" w14:textId="449F0A4D" w:rsidR="0040139E" w:rsidRPr="0040139E" w:rsidRDefault="0040139E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Result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 xml:space="preserve"> 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30)</w:t>
      </w:r>
    </w:p>
    <w:p w14:paraId="60C7FD0A" w14:textId="30AAA5C9" w:rsidR="0040139E" w:rsidRPr="0040139E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796C55ED" w14:textId="2E63DFB1" w:rsidR="00645594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Висново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к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1E6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дкресліть той варіант, що на вашу думку є найближчий до правди:</w:t>
      </w:r>
    </w:p>
    <w:p w14:paraId="72EF83A2" w14:textId="77777777" w:rsidR="00D00DBF" w:rsidRDefault="00D00DBF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F87EA3D" w14:textId="324202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круто, мій результат ідеальний;</w:t>
      </w:r>
    </w:p>
    <w:p w14:paraId="27711D95" w14:textId="281964C2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майже з усім справився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справилас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рохи допрацюю і все буд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0F23605" w14:textId="1F49C1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у таке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…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чого не розумію, треба попрацювати, щоб наздогнати;</w:t>
      </w:r>
    </w:p>
    <w:p w14:paraId="42A8700F" w14:textId="036C8B95" w:rsidR="00D00DBF" w:rsidRP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погано, я засмучений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засмучен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дається, самостійно працювати не мож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D00DBF" w:rsidRPr="00D00DBF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E035" w14:textId="77777777" w:rsidR="00AE5597" w:rsidRDefault="00AE5597" w:rsidP="008C4504">
      <w:pPr>
        <w:spacing w:after="0" w:line="240" w:lineRule="auto"/>
      </w:pPr>
      <w:r>
        <w:separator/>
      </w:r>
    </w:p>
  </w:endnote>
  <w:endnote w:type="continuationSeparator" w:id="0">
    <w:p w14:paraId="5F702FD7" w14:textId="77777777" w:rsidR="00AE5597" w:rsidRDefault="00AE5597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Content>
      <w:sdt>
        <w:sdtPr>
          <w:id w:val="148100292"/>
          <w:docPartObj>
            <w:docPartGallery w:val="Page Numbers (Bottom of Page)"/>
            <w:docPartUnique/>
          </w:docPartObj>
        </w:sdtPr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10C9" w14:textId="77777777" w:rsidR="00AE5597" w:rsidRDefault="00AE5597" w:rsidP="008C4504">
      <w:pPr>
        <w:spacing w:after="0" w:line="240" w:lineRule="auto"/>
      </w:pPr>
      <w:r>
        <w:separator/>
      </w:r>
    </w:p>
  </w:footnote>
  <w:footnote w:type="continuationSeparator" w:id="0">
    <w:p w14:paraId="5A8C4C4A" w14:textId="77777777" w:rsidR="00AE5597" w:rsidRDefault="00AE5597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7"/>
  </w:num>
  <w:num w:numId="6" w16cid:durableId="1764835039">
    <w:abstractNumId w:val="20"/>
  </w:num>
  <w:num w:numId="7" w16cid:durableId="785584677">
    <w:abstractNumId w:val="22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3"/>
  </w:num>
  <w:num w:numId="12" w16cid:durableId="483283285">
    <w:abstractNumId w:val="5"/>
  </w:num>
  <w:num w:numId="13" w16cid:durableId="1391926670">
    <w:abstractNumId w:val="18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9"/>
  </w:num>
  <w:num w:numId="19" w16cid:durableId="276328308">
    <w:abstractNumId w:val="16"/>
  </w:num>
  <w:num w:numId="20" w16cid:durableId="1356349988">
    <w:abstractNumId w:val="21"/>
  </w:num>
  <w:num w:numId="21" w16cid:durableId="960694230">
    <w:abstractNumId w:val="15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2B9"/>
    <w:rsid w:val="000659F8"/>
    <w:rsid w:val="00074313"/>
    <w:rsid w:val="000744F6"/>
    <w:rsid w:val="000801A3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E47"/>
    <w:rsid w:val="000F7589"/>
    <w:rsid w:val="00101900"/>
    <w:rsid w:val="00104E38"/>
    <w:rsid w:val="00122DC0"/>
    <w:rsid w:val="00123248"/>
    <w:rsid w:val="001264AE"/>
    <w:rsid w:val="001305C0"/>
    <w:rsid w:val="00141782"/>
    <w:rsid w:val="00142B71"/>
    <w:rsid w:val="0014403F"/>
    <w:rsid w:val="00152A6C"/>
    <w:rsid w:val="0015352B"/>
    <w:rsid w:val="00162BFA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E02"/>
    <w:rsid w:val="001B77F8"/>
    <w:rsid w:val="001B7DF1"/>
    <w:rsid w:val="001C1095"/>
    <w:rsid w:val="001D392D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B2DB2"/>
    <w:rsid w:val="004C2AD0"/>
    <w:rsid w:val="004C4E1C"/>
    <w:rsid w:val="004C597F"/>
    <w:rsid w:val="004D1ED2"/>
    <w:rsid w:val="004D4AA5"/>
    <w:rsid w:val="004E0AAE"/>
    <w:rsid w:val="004E16D8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1CBC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433C"/>
    <w:rsid w:val="006764E7"/>
    <w:rsid w:val="006802B2"/>
    <w:rsid w:val="00682E7B"/>
    <w:rsid w:val="00684018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D71A0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3D7B"/>
    <w:rsid w:val="00834D46"/>
    <w:rsid w:val="00835AA7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5597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77CD6"/>
    <w:rsid w:val="00B80A00"/>
    <w:rsid w:val="00B91322"/>
    <w:rsid w:val="00B93F54"/>
    <w:rsid w:val="00B942FA"/>
    <w:rsid w:val="00B964C9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E795C"/>
    <w:rsid w:val="00DF4199"/>
    <w:rsid w:val="00DF7937"/>
    <w:rsid w:val="00E03E1C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526D"/>
    <w:rsid w:val="00FA1F28"/>
    <w:rsid w:val="00FA2DB5"/>
    <w:rsid w:val="00FA5BA2"/>
    <w:rsid w:val="00FB08FD"/>
    <w:rsid w:val="00FB2CC0"/>
    <w:rsid w:val="00FB4910"/>
    <w:rsid w:val="00FC1475"/>
    <w:rsid w:val="00FD188B"/>
    <w:rsid w:val="00FD1FE6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.me/BotFather" TargetMode="External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9</TotalTime>
  <Pages>6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58</cp:revision>
  <cp:lastPrinted>2023-01-21T06:56:00Z</cp:lastPrinted>
  <dcterms:created xsi:type="dcterms:W3CDTF">2017-09-01T21:11:00Z</dcterms:created>
  <dcterms:modified xsi:type="dcterms:W3CDTF">2023-10-14T14:15:00Z</dcterms:modified>
</cp:coreProperties>
</file>